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C025E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ВЕТ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4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DB176B" w:rsidRDefault="00DB176B" w:rsidP="00DB176B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Одређивање делегације Одбора за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састан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а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к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председавајућих </w:t>
      </w:r>
      <w:r w:rsidR="00BC388D" w:rsidRPr="00BC388D">
        <w:rPr>
          <w:rFonts w:ascii="Times New Roman" w:hAnsi="Times New Roman" w:cs="Times New Roman"/>
          <w:color w:val="000000"/>
        </w:rPr>
        <w:t>Конференције одбора за европске послове парламената држава чланица ЕУ</w:t>
      </w:r>
      <w:r w:rsidR="00BC388D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КОСАК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који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се одржава у оквиру естонског председавања Саветом ЕУ, 9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и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10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јула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г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у Талину, у Естонији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над Чана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CA35-BF91-4933-A42B-87F7A0D6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6-10-07T07:52:00Z</cp:lastPrinted>
  <dcterms:created xsi:type="dcterms:W3CDTF">2017-05-19T11:43:00Z</dcterms:created>
  <dcterms:modified xsi:type="dcterms:W3CDTF">2017-05-19T11:52:00Z</dcterms:modified>
</cp:coreProperties>
</file>